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6D" w:rsidRDefault="00920E6D" w:rsidP="005B7603">
      <w:pPr>
        <w:spacing w:after="0" w:line="240" w:lineRule="auto"/>
        <w:ind w:left="4962" w:right="-426" w:hanging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C2" w:rsidRDefault="00185773" w:rsidP="0018577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3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="00596495" w:rsidRPr="00C9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r w:rsidR="0029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</w:t>
      </w:r>
      <w:r w:rsidR="00EB548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6215C5" w:rsidRDefault="00FC34C2" w:rsidP="00FC34C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3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EB5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ой</w:t>
      </w:r>
      <w:proofErr w:type="spellEnd"/>
      <w:r w:rsidR="00E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62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6A57" w:rsidRDefault="003A6A57" w:rsidP="00FC34C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___________</w:t>
      </w:r>
    </w:p>
    <w:p w:rsidR="000D3D3E" w:rsidRDefault="00FC34C2" w:rsidP="000D3D3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0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9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________________</w:t>
      </w:r>
    </w:p>
    <w:p w:rsidR="00FC34C2" w:rsidRPr="003A6A57" w:rsidRDefault="000D3D3E" w:rsidP="000D3D3E">
      <w:pPr>
        <w:spacing w:after="0" w:line="240" w:lineRule="auto"/>
        <w:ind w:right="-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6A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="002376A1" w:rsidRPr="003A6A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3A6A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="002376A1" w:rsidRPr="003A6A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045D5" w:rsidRPr="003A6A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757F8" w:rsidRPr="003A6A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 Ф.И.О. родителя</w:t>
      </w:r>
      <w:r w:rsidR="00EB5483" w:rsidRPr="003A6A5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95969" w:rsidRDefault="00295969" w:rsidP="000D3D3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дрес регистрации</w:t>
      </w:r>
      <w:proofErr w:type="gramStart"/>
      <w:r w:rsid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757F8" w:rsidRDefault="009757F8" w:rsidP="000D3D3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_________________</w:t>
      </w:r>
    </w:p>
    <w:p w:rsidR="009757F8" w:rsidRDefault="009757F8" w:rsidP="000D3D3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тел. _____________________________</w:t>
      </w:r>
    </w:p>
    <w:p w:rsidR="009757F8" w:rsidRDefault="009757F8" w:rsidP="000D3D3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9757F8" w:rsidRDefault="009757F8" w:rsidP="000D3D3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F8" w:rsidRPr="009757F8" w:rsidRDefault="009757F8" w:rsidP="000D3D3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</w:t>
      </w:r>
    </w:p>
    <w:p w:rsidR="002376A1" w:rsidRDefault="000D3D3E" w:rsidP="000D3D3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9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920E6D" w:rsidRDefault="009757F8" w:rsidP="002376A1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3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2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C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20E6D" w:rsidRDefault="00920E6D" w:rsidP="00920E6D">
      <w:pPr>
        <w:spacing w:after="0" w:line="240" w:lineRule="auto"/>
        <w:ind w:left="4962" w:right="-426" w:hanging="85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="00FC3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</w:p>
    <w:p w:rsidR="00920E6D" w:rsidRDefault="00920E6D" w:rsidP="00920E6D">
      <w:pPr>
        <w:spacing w:after="0" w:line="240" w:lineRule="auto"/>
        <w:ind w:left="4962" w:right="-426" w:hanging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C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20E6D" w:rsidRDefault="00920E6D" w:rsidP="00920E6D">
      <w:pPr>
        <w:spacing w:after="0" w:line="240" w:lineRule="auto"/>
        <w:ind w:left="4962" w:right="-426" w:hanging="85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E6D" w:rsidRDefault="00920E6D" w:rsidP="00920E6D">
      <w:pPr>
        <w:spacing w:after="0" w:line="240" w:lineRule="auto"/>
        <w:ind w:left="4962" w:right="-426" w:hanging="85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="00FC3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</w:p>
    <w:p w:rsidR="00920E6D" w:rsidRDefault="00185773" w:rsidP="00920E6D">
      <w:pPr>
        <w:spacing w:after="0" w:line="240" w:lineRule="auto"/>
        <w:ind w:left="4962" w:right="-426" w:hanging="85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920E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="00FC3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</w:p>
    <w:p w:rsidR="00920E6D" w:rsidRDefault="00920E6D" w:rsidP="00920E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FC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E6D" w:rsidRDefault="00920E6D" w:rsidP="00920E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920E6D" w:rsidRDefault="00920E6D" w:rsidP="00920E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0E6D" w:rsidRDefault="00920E6D" w:rsidP="00920E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FC34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</w:p>
    <w:p w:rsidR="00920E6D" w:rsidRDefault="00920E6D" w:rsidP="00920E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FC34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</w:p>
    <w:p w:rsidR="00920E6D" w:rsidRDefault="00920E6D" w:rsidP="00920E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E6D" w:rsidRDefault="00920E6D" w:rsidP="00920E6D">
      <w:pPr>
        <w:spacing w:after="0" w:line="240" w:lineRule="auto"/>
        <w:ind w:righ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920E6D" w:rsidRDefault="00920E6D" w:rsidP="005B7603">
      <w:pPr>
        <w:spacing w:after="0" w:line="240" w:lineRule="auto"/>
        <w:ind w:left="4962" w:right="-426" w:hanging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03" w:rsidRDefault="00906295" w:rsidP="006215C5">
      <w:pPr>
        <w:spacing w:after="0" w:line="240" w:lineRule="auto"/>
        <w:ind w:left="4962" w:right="-426" w:hanging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6215C5" w:rsidRDefault="006215C5" w:rsidP="006215C5">
      <w:pPr>
        <w:spacing w:after="0" w:line="240" w:lineRule="auto"/>
        <w:ind w:left="4962" w:right="-426" w:hanging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7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596495" w:rsidRPr="006215C5" w:rsidRDefault="005974BF" w:rsidP="0059649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</w:t>
      </w:r>
      <w:r w:rsidR="00596495" w:rsidRPr="006215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аявление </w:t>
      </w:r>
    </w:p>
    <w:p w:rsidR="00EB5483" w:rsidRDefault="00596495" w:rsidP="00CB251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A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="00E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с предоставить моему ребенку (Ф.И.О.) ____________________    платные дополнительные образовательные  услуги  __________________</w:t>
      </w:r>
    </w:p>
    <w:p w:rsidR="00EB5483" w:rsidRPr="00EB5483" w:rsidRDefault="00EB5483" w:rsidP="00CB251A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4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(указать </w:t>
      </w:r>
      <w:r w:rsidRPr="00EB54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правление)                                                                                                                    </w:t>
      </w:r>
    </w:p>
    <w:p w:rsidR="009D0009" w:rsidRDefault="009D0009" w:rsidP="009D000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009" w:rsidRDefault="009D0009" w:rsidP="00596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009" w:rsidRDefault="006215C5" w:rsidP="00596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6495" w:rsidRPr="00C9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           </w:t>
      </w:r>
    </w:p>
    <w:p w:rsidR="00E3538F" w:rsidRDefault="00E3538F" w:rsidP="00596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95" w:rsidRPr="00C92A06" w:rsidRDefault="00596495" w:rsidP="00621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C5" w:rsidRDefault="00EB5483" w:rsidP="00621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"____" ______________ 201_</w:t>
      </w:r>
      <w:r w:rsidR="006215C5" w:rsidRPr="00C9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 </w:t>
      </w:r>
      <w:r w:rsidR="0062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215C5" w:rsidRPr="00C9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</w:t>
      </w:r>
      <w:r w:rsidR="00621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   ___________</w:t>
      </w:r>
      <w:r w:rsidR="006215C5" w:rsidRPr="00C9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          </w:t>
      </w:r>
    </w:p>
    <w:p w:rsidR="006215C5" w:rsidRDefault="006215C5" w:rsidP="00621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439" w:rsidRPr="00C92A06" w:rsidRDefault="005B6439" w:rsidP="00596495">
      <w:pPr>
        <w:spacing w:after="0" w:line="240" w:lineRule="auto"/>
        <w:rPr>
          <w:sz w:val="28"/>
          <w:szCs w:val="28"/>
        </w:rPr>
      </w:pPr>
    </w:p>
    <w:p w:rsidR="005B7603" w:rsidRPr="00C92A06" w:rsidRDefault="005B7603" w:rsidP="005B7603">
      <w:pPr>
        <w:spacing w:after="0" w:line="240" w:lineRule="auto"/>
        <w:ind w:left="4962" w:hanging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03" w:rsidRPr="00C92A06" w:rsidRDefault="005B7603" w:rsidP="00596495">
      <w:pPr>
        <w:spacing w:after="0" w:line="240" w:lineRule="auto"/>
        <w:rPr>
          <w:sz w:val="28"/>
          <w:szCs w:val="28"/>
        </w:rPr>
      </w:pPr>
    </w:p>
    <w:sectPr w:rsidR="005B7603" w:rsidRPr="00C92A06" w:rsidSect="005B7603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96495"/>
    <w:rsid w:val="00041973"/>
    <w:rsid w:val="00042EA0"/>
    <w:rsid w:val="00063143"/>
    <w:rsid w:val="00072288"/>
    <w:rsid w:val="00093DA5"/>
    <w:rsid w:val="000B2423"/>
    <w:rsid w:val="000D2016"/>
    <w:rsid w:val="000D3D3E"/>
    <w:rsid w:val="000E4DC3"/>
    <w:rsid w:val="00185773"/>
    <w:rsid w:val="001971C3"/>
    <w:rsid w:val="001F4CCA"/>
    <w:rsid w:val="002376A1"/>
    <w:rsid w:val="00254BC2"/>
    <w:rsid w:val="0028054F"/>
    <w:rsid w:val="00295969"/>
    <w:rsid w:val="002E765F"/>
    <w:rsid w:val="003045D5"/>
    <w:rsid w:val="00324D55"/>
    <w:rsid w:val="003378DD"/>
    <w:rsid w:val="0036642F"/>
    <w:rsid w:val="003A4BC7"/>
    <w:rsid w:val="003A6A57"/>
    <w:rsid w:val="003C1DAB"/>
    <w:rsid w:val="003F6E83"/>
    <w:rsid w:val="0044444C"/>
    <w:rsid w:val="004A077E"/>
    <w:rsid w:val="004B611D"/>
    <w:rsid w:val="00596495"/>
    <w:rsid w:val="005974BF"/>
    <w:rsid w:val="005B6439"/>
    <w:rsid w:val="005B7603"/>
    <w:rsid w:val="005F7F03"/>
    <w:rsid w:val="00612DD8"/>
    <w:rsid w:val="006215C5"/>
    <w:rsid w:val="00644B14"/>
    <w:rsid w:val="00690D0B"/>
    <w:rsid w:val="00694DA4"/>
    <w:rsid w:val="00727637"/>
    <w:rsid w:val="007316C2"/>
    <w:rsid w:val="007A0AFF"/>
    <w:rsid w:val="0087389A"/>
    <w:rsid w:val="008B6099"/>
    <w:rsid w:val="008C4024"/>
    <w:rsid w:val="008F07FB"/>
    <w:rsid w:val="0090052D"/>
    <w:rsid w:val="00906295"/>
    <w:rsid w:val="00914C7F"/>
    <w:rsid w:val="00920E6D"/>
    <w:rsid w:val="00924DCF"/>
    <w:rsid w:val="00954115"/>
    <w:rsid w:val="009757F8"/>
    <w:rsid w:val="00980F69"/>
    <w:rsid w:val="0099460D"/>
    <w:rsid w:val="009C42F5"/>
    <w:rsid w:val="009D0009"/>
    <w:rsid w:val="00A12338"/>
    <w:rsid w:val="00A276DE"/>
    <w:rsid w:val="00A61688"/>
    <w:rsid w:val="00A8789D"/>
    <w:rsid w:val="00A96562"/>
    <w:rsid w:val="00AB1426"/>
    <w:rsid w:val="00AE68B9"/>
    <w:rsid w:val="00AE6EBD"/>
    <w:rsid w:val="00B30845"/>
    <w:rsid w:val="00B65E56"/>
    <w:rsid w:val="00BD3012"/>
    <w:rsid w:val="00C31723"/>
    <w:rsid w:val="00C65B08"/>
    <w:rsid w:val="00C92A06"/>
    <w:rsid w:val="00CA1C32"/>
    <w:rsid w:val="00CB251A"/>
    <w:rsid w:val="00CD4374"/>
    <w:rsid w:val="00CE1A5B"/>
    <w:rsid w:val="00D63739"/>
    <w:rsid w:val="00D72AD9"/>
    <w:rsid w:val="00D95C26"/>
    <w:rsid w:val="00DD55D8"/>
    <w:rsid w:val="00E30E16"/>
    <w:rsid w:val="00E3538F"/>
    <w:rsid w:val="00E4577D"/>
    <w:rsid w:val="00E75D70"/>
    <w:rsid w:val="00E8335A"/>
    <w:rsid w:val="00EB5483"/>
    <w:rsid w:val="00F042D8"/>
    <w:rsid w:val="00F26385"/>
    <w:rsid w:val="00FB7888"/>
    <w:rsid w:val="00FC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CE59-ABC0-4F6C-9BFC-187782B8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98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</dc:creator>
  <cp:lastModifiedBy>PC</cp:lastModifiedBy>
  <cp:revision>16</cp:revision>
  <cp:lastPrinted>2015-12-17T08:54:00Z</cp:lastPrinted>
  <dcterms:created xsi:type="dcterms:W3CDTF">2015-12-17T10:11:00Z</dcterms:created>
  <dcterms:modified xsi:type="dcterms:W3CDTF">2016-02-08T10:22:00Z</dcterms:modified>
</cp:coreProperties>
</file>